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08" w:rsidRDefault="009B1908" w:rsidP="00CC57BB">
      <w:pPr>
        <w:rPr>
          <w:b/>
          <w:caps/>
          <w:color w:val="D99594" w:themeColor="accent2" w:themeTint="99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450C5" w:rsidRPr="0059772C" w:rsidRDefault="00F450C5" w:rsidP="00CC57BB">
      <w:pPr>
        <w:rPr>
          <w:b/>
          <w:color w:val="7030A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9772C">
        <w:rPr>
          <w:b/>
          <w:color w:val="7030A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ОНСУЛЬТАЦИЯ ДЛЯ РОДИТЕЛЕЙ</w:t>
      </w:r>
    </w:p>
    <w:p w:rsidR="00CC57BB" w:rsidRPr="00F450C5" w:rsidRDefault="00F450C5" w:rsidP="00CC57BB">
      <w:pPr>
        <w:rPr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450C5">
        <w:rPr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CC57BB" w:rsidRPr="00F450C5">
        <w:rPr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ВЛИЯНИЕ РЕЧИ РОДИТЕЛЕЙ НА РАЗВИТИЕ РЕЧИ РЕБЕНКА</w:t>
      </w:r>
      <w:r w:rsidRPr="00F450C5">
        <w:rPr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CC57BB" w:rsidRPr="00F450C5" w:rsidRDefault="00CC57BB" w:rsidP="00F450C5">
      <w:pPr>
        <w:ind w:firstLine="142"/>
        <w:rPr>
          <w:color w:val="943634" w:themeColor="accent2" w:themeShade="BF"/>
          <w:sz w:val="24"/>
          <w:szCs w:val="24"/>
        </w:rPr>
      </w:pPr>
      <w:r w:rsidRPr="00F450C5">
        <w:rPr>
          <w:color w:val="943634" w:themeColor="accent2" w:themeShade="BF"/>
          <w:sz w:val="24"/>
          <w:szCs w:val="24"/>
        </w:rPr>
        <w:t>В каждой культуре происходит успешная передача языка детям, и существует множество методов, с помощью которых родители облегчают своему ребенку задачу овладения им. Родители часто говорят от лица детей, выражая их потребности и желания, комментируя их действия на правильном родном языке. Речь ребенка развивается, главным образом, бл</w:t>
      </w:r>
      <w:r w:rsidR="009465D9" w:rsidRPr="00F450C5">
        <w:rPr>
          <w:color w:val="943634" w:themeColor="accent2" w:themeShade="BF"/>
          <w:sz w:val="24"/>
          <w:szCs w:val="24"/>
        </w:rPr>
        <w:t>агодаря каждодневному общению с</w:t>
      </w:r>
      <w:r w:rsidRPr="00F450C5">
        <w:rPr>
          <w:color w:val="943634" w:themeColor="accent2" w:themeShade="BF"/>
          <w:sz w:val="24"/>
          <w:szCs w:val="24"/>
        </w:rPr>
        <w:t xml:space="preserve"> взрослыми, которые стремятся к обмену информацией, т.е. хотят понять и быть понятыми.</w:t>
      </w:r>
    </w:p>
    <w:p w:rsidR="00CC57BB" w:rsidRPr="00F450C5" w:rsidRDefault="00CC57BB" w:rsidP="00CC57BB">
      <w:pPr>
        <w:rPr>
          <w:color w:val="943634" w:themeColor="accent2" w:themeShade="BF"/>
          <w:sz w:val="24"/>
          <w:szCs w:val="24"/>
        </w:rPr>
      </w:pPr>
      <w:r w:rsidRPr="00F450C5">
        <w:rPr>
          <w:color w:val="943634" w:themeColor="accent2" w:themeShade="BF"/>
          <w:sz w:val="24"/>
          <w:szCs w:val="24"/>
        </w:rPr>
        <w:t>Однако в вопросе о том, как именно речь родителей связана с развитием языка их ребенка, нет достаточной ясности. Индивидуальные различия в развитии речи у детей до некоторой степени обусловлены генетически, а также под</w:t>
      </w:r>
      <w:r w:rsidR="009465D9" w:rsidRPr="00F450C5">
        <w:rPr>
          <w:color w:val="943634" w:themeColor="accent2" w:themeShade="BF"/>
          <w:sz w:val="24"/>
          <w:szCs w:val="24"/>
        </w:rPr>
        <w:t>вержены влиянию среды.</w:t>
      </w:r>
    </w:p>
    <w:p w:rsidR="00CC57BB" w:rsidRPr="00F450C5" w:rsidRDefault="00CC57BB" w:rsidP="00CC57BB">
      <w:pPr>
        <w:rPr>
          <w:color w:val="943634" w:themeColor="accent2" w:themeShade="BF"/>
          <w:sz w:val="24"/>
          <w:szCs w:val="24"/>
        </w:rPr>
      </w:pPr>
      <w:r w:rsidRPr="00F450C5">
        <w:rPr>
          <w:color w:val="943634" w:themeColor="accent2" w:themeShade="BF"/>
          <w:sz w:val="24"/>
          <w:szCs w:val="24"/>
        </w:rPr>
        <w:t>Когда родители разговаривают со своими детьми, они передают им нечто гораздо большее, чем просто слова, предложения и правила синтаксиса. Они демонстрируют им, как нужно выражать свои мысли и обмениваться идеями с другими людьми. Родители знакомят ребенка с категориями и символами, учат его тому, как переводить сложный мир в представления и слова. Эти концептуальные средства являются для ребенка теми поддерживающими конструкциями, которые он использует для понимания мира и выражения собственного места в нем.</w:t>
      </w:r>
    </w:p>
    <w:p w:rsidR="00CC57BB" w:rsidRPr="00F450C5" w:rsidRDefault="00CC57BB" w:rsidP="00CC57BB">
      <w:pPr>
        <w:rPr>
          <w:color w:val="943634" w:themeColor="accent2" w:themeShade="BF"/>
          <w:sz w:val="24"/>
          <w:szCs w:val="24"/>
        </w:rPr>
      </w:pPr>
      <w:r w:rsidRPr="00F450C5">
        <w:rPr>
          <w:color w:val="943634" w:themeColor="accent2" w:themeShade="BF"/>
          <w:sz w:val="24"/>
          <w:szCs w:val="24"/>
        </w:rPr>
        <w:t>Исследования показали, что чтение книжек с картинками также облегчает ребенку овладение речью. Особенно полезным чтение оказывается, если родители задают детям открытые вопросы, поощряющие их придумать развитие какой-либо истории, и должным образом реагируют на попытки ребенка ответить на эти вопросы.</w:t>
      </w:r>
    </w:p>
    <w:p w:rsidR="009B1908" w:rsidRDefault="00CC57BB" w:rsidP="00CC57BB">
      <w:pPr>
        <w:rPr>
          <w:color w:val="943634" w:themeColor="accent2" w:themeShade="BF"/>
          <w:sz w:val="24"/>
          <w:szCs w:val="24"/>
        </w:rPr>
      </w:pPr>
      <w:r w:rsidRPr="00F450C5">
        <w:rPr>
          <w:color w:val="943634" w:themeColor="accent2" w:themeShade="BF"/>
          <w:sz w:val="24"/>
          <w:szCs w:val="24"/>
        </w:rPr>
        <w:t>В заключение хотелось бы обратить внимание родителей на собственную речь. Разговаривать с ребенком надо неторопливо, отчетливо произнося все слова, четко отделяя</w:t>
      </w:r>
      <w:r w:rsidR="009465D9" w:rsidRPr="00F450C5">
        <w:rPr>
          <w:color w:val="943634" w:themeColor="accent2" w:themeShade="BF"/>
          <w:sz w:val="24"/>
          <w:szCs w:val="24"/>
        </w:rPr>
        <w:t>,</w:t>
      </w:r>
      <w:r w:rsidRPr="00F450C5">
        <w:rPr>
          <w:color w:val="943634" w:themeColor="accent2" w:themeShade="BF"/>
          <w:sz w:val="24"/>
          <w:szCs w:val="24"/>
        </w:rPr>
        <w:t xml:space="preserve"> их друг от друга паузой. Следует отметить, что восприятие детьми речи взрослого нельзя рассматривать только как пассивный процесс, </w:t>
      </w:r>
      <w:r w:rsidRPr="00F450C5">
        <w:rPr>
          <w:color w:val="943634" w:themeColor="accent2" w:themeShade="BF"/>
          <w:sz w:val="24"/>
          <w:szCs w:val="24"/>
        </w:rPr>
        <w:lastRenderedPageBreak/>
        <w:t xml:space="preserve">т.к. ребенок, слушая речь, должен понять содержание сказанного, молча осмыслить </w:t>
      </w:r>
    </w:p>
    <w:p w:rsidR="004C154F" w:rsidRDefault="009465D9" w:rsidP="00CC57BB">
      <w:pPr>
        <w:rPr>
          <w:color w:val="943634" w:themeColor="accent2" w:themeShade="BF"/>
          <w:sz w:val="24"/>
          <w:szCs w:val="24"/>
        </w:rPr>
      </w:pPr>
      <w:r w:rsidRPr="00F450C5">
        <w:rPr>
          <w:color w:val="943634" w:themeColor="accent2" w:themeShade="BF"/>
          <w:sz w:val="24"/>
          <w:szCs w:val="24"/>
        </w:rPr>
        <w:t xml:space="preserve">полученную речевую информацию.  </w:t>
      </w:r>
      <w:r w:rsidR="00CC57BB" w:rsidRPr="00F450C5">
        <w:rPr>
          <w:color w:val="943634" w:themeColor="accent2" w:themeShade="BF"/>
          <w:sz w:val="24"/>
          <w:szCs w:val="24"/>
        </w:rPr>
        <w:t xml:space="preserve">Разговаривать с сыном или дочкой нужно ласково, весело, вызывая ответные положительные эмоции. Стихи, </w:t>
      </w:r>
      <w:proofErr w:type="spellStart"/>
      <w:r w:rsidR="00CC57BB" w:rsidRPr="00F450C5">
        <w:rPr>
          <w:color w:val="943634" w:themeColor="accent2" w:themeShade="BF"/>
          <w:sz w:val="24"/>
          <w:szCs w:val="24"/>
        </w:rPr>
        <w:t>потешки</w:t>
      </w:r>
      <w:proofErr w:type="spellEnd"/>
      <w:r w:rsidR="00CC57BB" w:rsidRPr="00F450C5">
        <w:rPr>
          <w:color w:val="943634" w:themeColor="accent2" w:themeShade="BF"/>
          <w:sz w:val="24"/>
          <w:szCs w:val="24"/>
        </w:rPr>
        <w:t xml:space="preserve"> читайте выразительно, меняя интонации в зависимости от их содержания, четко имитировать голоса животных, если они встречаются в тексте. При равнодушном, монотонном разговоре, невыразительном чтении обычно веселых, радостных </w:t>
      </w:r>
      <w:proofErr w:type="spellStart"/>
      <w:r w:rsidR="00CC57BB" w:rsidRPr="00F450C5">
        <w:rPr>
          <w:color w:val="943634" w:themeColor="accent2" w:themeShade="BF"/>
          <w:sz w:val="24"/>
          <w:szCs w:val="24"/>
        </w:rPr>
        <w:t>потешек</w:t>
      </w:r>
      <w:proofErr w:type="spellEnd"/>
      <w:r w:rsidR="00CC57BB" w:rsidRPr="00F450C5">
        <w:rPr>
          <w:color w:val="943634" w:themeColor="accent2" w:themeShade="BF"/>
          <w:sz w:val="24"/>
          <w:szCs w:val="24"/>
        </w:rPr>
        <w:t>, стихов, малыш будет безразлично относиться ко всему, о чем ему говорит родитель, у него не будет желания слушать подражать взрослому, отвечать на вопросы.</w:t>
      </w:r>
    </w:p>
    <w:p w:rsidR="009B1908" w:rsidRDefault="009B1908" w:rsidP="00CC57BB">
      <w:pPr>
        <w:rPr>
          <w:color w:val="943634" w:themeColor="accent2" w:themeShade="BF"/>
          <w:sz w:val="24"/>
          <w:szCs w:val="24"/>
        </w:rPr>
      </w:pPr>
    </w:p>
    <w:p w:rsidR="009B1908" w:rsidRDefault="009B1908" w:rsidP="00CC57BB">
      <w:pPr>
        <w:rPr>
          <w:color w:val="943634" w:themeColor="accent2" w:themeShade="BF"/>
          <w:sz w:val="24"/>
          <w:szCs w:val="24"/>
        </w:rPr>
      </w:pPr>
    </w:p>
    <w:p w:rsidR="009B1908" w:rsidRDefault="009B1908" w:rsidP="00CC57BB">
      <w:pPr>
        <w:rPr>
          <w:color w:val="943634" w:themeColor="accent2" w:themeShade="BF"/>
          <w:sz w:val="24"/>
          <w:szCs w:val="24"/>
        </w:rPr>
      </w:pPr>
    </w:p>
    <w:p w:rsidR="009B1908" w:rsidRDefault="009B1908" w:rsidP="00CC57BB">
      <w:pPr>
        <w:rPr>
          <w:color w:val="943634" w:themeColor="accent2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E0D328" wp14:editId="1C1169CB">
            <wp:extent cx="5141343" cy="3476445"/>
            <wp:effectExtent l="228600" t="247650" r="250190" b="2959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5687" cy="3513191"/>
                    </a:xfrm>
                    <a:prstGeom prst="rect">
                      <a:avLst/>
                    </a:prstGeom>
                    <a:ln w="1905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908" w:rsidRDefault="009B1908" w:rsidP="009B1908">
      <w:pPr>
        <w:ind w:hanging="142"/>
        <w:rPr>
          <w:color w:val="943634" w:themeColor="accent2" w:themeShade="BF"/>
          <w:sz w:val="24"/>
          <w:szCs w:val="24"/>
        </w:rPr>
      </w:pPr>
    </w:p>
    <w:p w:rsidR="00176450" w:rsidRPr="00F450C5" w:rsidRDefault="00176450" w:rsidP="00CC57BB">
      <w:pPr>
        <w:rPr>
          <w:color w:val="943634" w:themeColor="accent2" w:themeShade="BF"/>
          <w:sz w:val="24"/>
          <w:szCs w:val="24"/>
        </w:rPr>
      </w:pPr>
    </w:p>
    <w:sectPr w:rsidR="00176450" w:rsidRPr="00F450C5" w:rsidSect="009B1908">
      <w:pgSz w:w="11906" w:h="16838"/>
      <w:pgMar w:top="1134" w:right="1558" w:bottom="1134" w:left="1701" w:header="708" w:footer="708" w:gutter="0"/>
      <w:pgBorders w:offsetFrom="page">
        <w:top w:val="flowersRoses" w:sz="25" w:space="24" w:color="auto"/>
        <w:left w:val="flowersRoses" w:sz="25" w:space="24" w:color="auto"/>
        <w:bottom w:val="flowersRoses" w:sz="25" w:space="24" w:color="auto"/>
        <w:right w:val="flowersRose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BB"/>
    <w:rsid w:val="00176450"/>
    <w:rsid w:val="004C154F"/>
    <w:rsid w:val="0059772C"/>
    <w:rsid w:val="009465D9"/>
    <w:rsid w:val="009B1908"/>
    <w:rsid w:val="00CC57BB"/>
    <w:rsid w:val="00F4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C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450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0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0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0C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0C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0C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0C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0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50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50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50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50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50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50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50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50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50C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50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450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50C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50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50C5"/>
    <w:rPr>
      <w:b/>
      <w:bCs/>
      <w:spacing w:val="0"/>
    </w:rPr>
  </w:style>
  <w:style w:type="character" w:styleId="a9">
    <w:name w:val="Emphasis"/>
    <w:uiPriority w:val="20"/>
    <w:qFormat/>
    <w:rsid w:val="00F450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450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50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50C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450C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450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450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450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450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450C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450C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450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50C5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17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6450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C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450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0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0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0C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0C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0C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0C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0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50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50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50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50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50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50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50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50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50C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50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450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50C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50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50C5"/>
    <w:rPr>
      <w:b/>
      <w:bCs/>
      <w:spacing w:val="0"/>
    </w:rPr>
  </w:style>
  <w:style w:type="character" w:styleId="a9">
    <w:name w:val="Emphasis"/>
    <w:uiPriority w:val="20"/>
    <w:qFormat/>
    <w:rsid w:val="00F450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450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50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50C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450C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450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450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450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450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450C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450C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450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50C5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17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645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EBFC-AFFF-489E-BE4F-BFBD8541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</Words>
  <Characters>212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2</cp:revision>
  <dcterms:created xsi:type="dcterms:W3CDTF">2015-05-24T05:23:00Z</dcterms:created>
  <dcterms:modified xsi:type="dcterms:W3CDTF">2015-05-24T08:07:00Z</dcterms:modified>
</cp:coreProperties>
</file>